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C8" w:rsidRPr="007477C8" w:rsidRDefault="007477C8" w:rsidP="007477C8">
      <w:pPr>
        <w:shd w:val="clear" w:color="auto" w:fill="FFFFFF"/>
        <w:spacing w:before="272" w:after="13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7477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муниципальные должности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Алеховщинского</w:t>
      </w:r>
      <w:r w:rsidRPr="007477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сельского поселения Лодейнопольского муниципального района Ленинградской области, а также о доходах, об имуществе и обязательствах имущественного характера супруга (супруги) и несовершеннолетних детей на 01 ноября 2019 г.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1E6358" w:rsidRDefault="00B2604B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58">
              <w:rPr>
                <w:rFonts w:ascii="Times New Roman" w:hAnsi="Times New Roman" w:cs="Times New Roman"/>
                <w:b/>
                <w:sz w:val="24"/>
                <w:szCs w:val="24"/>
              </w:rPr>
              <w:t>Мошникова Татьяна Владимировна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B260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2604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D02ECF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07,88</w:t>
            </w:r>
          </w:p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E6358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ом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ч-к</w:t>
            </w:r>
            <w:proofErr w:type="spell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ч-к</w:t>
            </w:r>
            <w:proofErr w:type="spell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0D0E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02B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1E6358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0D0E" w:rsidRPr="001E6358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c>
          <w:tcPr>
            <w:tcW w:w="392" w:type="dxa"/>
            <w:vAlign w:val="center"/>
          </w:tcPr>
          <w:p w:rsidR="00C30D0E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D0E" w:rsidRPr="001E6358" w:rsidRDefault="00B2604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 xml:space="preserve">Малоземова Анна </w:t>
            </w:r>
            <w:proofErr w:type="spellStart"/>
            <w:r w:rsidRPr="001E6358">
              <w:rPr>
                <w:rFonts w:ascii="Times New Roman" w:hAnsi="Times New Roman" w:cs="Times New Roman"/>
                <w:b/>
              </w:rPr>
              <w:t>Викторовнна</w:t>
            </w:r>
            <w:proofErr w:type="spellEnd"/>
          </w:p>
        </w:tc>
        <w:tc>
          <w:tcPr>
            <w:tcW w:w="1275" w:type="dxa"/>
          </w:tcPr>
          <w:p w:rsidR="00C30D0E" w:rsidRPr="0017761C" w:rsidRDefault="00B2604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684B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6684B" w:rsidRPr="001E6358" w:rsidRDefault="0086684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вартира ½</w:t>
            </w:r>
          </w:p>
          <w:p w:rsidR="0086684B" w:rsidRPr="001E6358" w:rsidRDefault="0086684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84B" w:rsidRPr="001E6358" w:rsidRDefault="0086684B" w:rsidP="008668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84B" w:rsidRPr="001E6358" w:rsidRDefault="0086684B" w:rsidP="008668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684B" w:rsidRPr="001E6358" w:rsidRDefault="0086684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CF5D0D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86684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ВАЗ 212140 2012г., ФОЛЬСВАГЕН ТРАНЗИТ 2007г.</w:t>
            </w:r>
          </w:p>
        </w:tc>
        <w:tc>
          <w:tcPr>
            <w:tcW w:w="1275" w:type="dxa"/>
          </w:tcPr>
          <w:p w:rsidR="00C30D0E" w:rsidRPr="001E6358" w:rsidRDefault="00C005D6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136800,00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c>
          <w:tcPr>
            <w:tcW w:w="392" w:type="dxa"/>
            <w:vAlign w:val="center"/>
          </w:tcPr>
          <w:p w:rsidR="00C30D0E" w:rsidRPr="00E56D97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30D0E" w:rsidRPr="001E6358" w:rsidRDefault="002F5B70" w:rsidP="00E56D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 Сергей Евгеньевич</w:t>
            </w:r>
          </w:p>
        </w:tc>
        <w:tc>
          <w:tcPr>
            <w:tcW w:w="1275" w:type="dxa"/>
          </w:tcPr>
          <w:p w:rsidR="00C30D0E" w:rsidRPr="00E56D97" w:rsidRDefault="00B2604B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1E6358" w:rsidRDefault="002F5B70" w:rsidP="002F5B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1E6358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1E6358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0D0E" w:rsidRPr="001E6358" w:rsidRDefault="002F5B70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538,68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05D6" w:rsidRPr="001E6358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>Матвеев Сергей Валентинович</w:t>
            </w:r>
          </w:p>
        </w:tc>
        <w:tc>
          <w:tcPr>
            <w:tcW w:w="1275" w:type="dxa"/>
            <w:vMerge w:val="restart"/>
          </w:tcPr>
          <w:p w:rsidR="00C005D6" w:rsidRPr="00E56D97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3E47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F5D0D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F5D0D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3AE3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F5D0D" w:rsidRPr="001E6358" w:rsidRDefault="00CF5D0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A3AE3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6D16" w:rsidRDefault="003E47BB" w:rsidP="007F6D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ВАЗ 212140 2012г.,</w:t>
            </w:r>
          </w:p>
          <w:p w:rsidR="00C005D6" w:rsidRPr="001E6358" w:rsidRDefault="007F6D16" w:rsidP="007F6D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 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7BB" w:rsidRPr="001E6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5" w:type="dxa"/>
          </w:tcPr>
          <w:p w:rsidR="00C005D6" w:rsidRPr="001E6358" w:rsidRDefault="00C005D6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7BB" w:rsidRPr="001E6358">
              <w:rPr>
                <w:rFonts w:ascii="Times New Roman" w:hAnsi="Times New Roman" w:cs="Times New Roman"/>
                <w:sz w:val="20"/>
                <w:szCs w:val="20"/>
              </w:rPr>
              <w:t>728418,5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Pr="00CF5D0D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5D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E6358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3E47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35926,3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rPr>
          <w:trHeight w:val="1884"/>
        </w:trPr>
        <w:tc>
          <w:tcPr>
            <w:tcW w:w="392" w:type="dxa"/>
            <w:vAlign w:val="center"/>
          </w:tcPr>
          <w:p w:rsidR="00C30D0E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D0E" w:rsidRPr="001E6358" w:rsidRDefault="00B2604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>Богданова Елена Николаевна</w:t>
            </w:r>
          </w:p>
        </w:tc>
        <w:tc>
          <w:tcPr>
            <w:tcW w:w="1275" w:type="dxa"/>
          </w:tcPr>
          <w:p w:rsidR="00B2604B" w:rsidRDefault="00B2604B" w:rsidP="00B260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1E6358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1E6358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30D0E" w:rsidRPr="001E6358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1E6358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1E6358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808043,38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05D6" w:rsidRPr="001E6358" w:rsidRDefault="007F6D16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юков Денис Викторович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56DE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C005D6" w:rsidRPr="001E6358" w:rsidRDefault="00C005D6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358" w:rsidRPr="001E6358" w:rsidRDefault="001E635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E6358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C005D6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DE8">
              <w:rPr>
                <w:rFonts w:ascii="Times New Roman" w:hAnsi="Times New Roman" w:cs="Times New Roman"/>
                <w:sz w:val="20"/>
                <w:szCs w:val="20"/>
              </w:rPr>
              <w:t>545410,3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BC3BA8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BA8" w:rsidTr="00C005D6">
        <w:tc>
          <w:tcPr>
            <w:tcW w:w="392" w:type="dxa"/>
            <w:vAlign w:val="center"/>
          </w:tcPr>
          <w:p w:rsidR="00BC3BA8" w:rsidRDefault="00BC3BA8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BA8" w:rsidRDefault="00BC3BA8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C3BA8" w:rsidRDefault="00BC3BA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8" w:rsidRPr="001E6358" w:rsidRDefault="00156DE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8" w:rsidRPr="001E6358" w:rsidRDefault="00BC3BA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8" w:rsidRPr="001E6358" w:rsidRDefault="00BC3BA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8" w:rsidRPr="001E6358" w:rsidRDefault="00BC3BA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3BA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3BA8" w:rsidRPr="001E6358" w:rsidRDefault="00BC3BA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3BA8" w:rsidRPr="001E6358" w:rsidRDefault="00BC3BA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3BA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3BA8" w:rsidRDefault="00BC3BA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3BA8" w:rsidRDefault="00BC3BA8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322"/>
        </w:trPr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05D6" w:rsidRPr="0008689A" w:rsidRDefault="004314A4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гина Ольга Ивановна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E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56DE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56D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Default="00156DE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DE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727F8" w:rsidRDefault="001727F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156DE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Pr="001E6358" w:rsidRDefault="00156DE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DE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E8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727F8" w:rsidP="000868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A72184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156DE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322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Pr="001E6358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184" w:rsidRPr="001E6358" w:rsidRDefault="00A72184" w:rsidP="00A721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72184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Pr="001E6358" w:rsidRDefault="00A72184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184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84" w:rsidRPr="001E6358" w:rsidRDefault="00A72184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A7218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Default="00A72184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, 2019г.</w:t>
            </w:r>
          </w:p>
          <w:p w:rsidR="00A72184" w:rsidRDefault="00A72184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, 2018г</w:t>
            </w:r>
          </w:p>
          <w:p w:rsidR="00A72184" w:rsidRPr="001E6358" w:rsidRDefault="00A72184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019г.</w:t>
            </w:r>
          </w:p>
        </w:tc>
        <w:tc>
          <w:tcPr>
            <w:tcW w:w="1275" w:type="dxa"/>
          </w:tcPr>
          <w:p w:rsidR="00C005D6" w:rsidRPr="001E6358" w:rsidRDefault="00A7218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136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A72184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E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7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E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C005D6" w:rsidP="0099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A7218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700B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05D6" w:rsidRPr="00700BD9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0BD9">
              <w:rPr>
                <w:rFonts w:ascii="Times New Roman" w:hAnsi="Times New Roman" w:cs="Times New Roman"/>
                <w:b/>
              </w:rPr>
              <w:t>Ивков</w:t>
            </w:r>
            <w:proofErr w:type="spellEnd"/>
            <w:r w:rsidRPr="00700BD9">
              <w:rPr>
                <w:rFonts w:ascii="Times New Roman" w:hAnsi="Times New Roman" w:cs="Times New Roman"/>
                <w:b/>
              </w:rPr>
              <w:t xml:space="preserve"> Николай Васильевич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DF0144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0144" w:rsidRPr="001E6358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C005D6" w:rsidRPr="001E6358" w:rsidRDefault="00C005D6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44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727F8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  <w:r w:rsidR="0001350D" w:rsidRP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F0144" w:rsidRPr="001727F8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  <w:r w:rsidR="0001350D" w:rsidRP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F0144" w:rsidRPr="00DF0144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UP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C005D6" w:rsidRPr="001E6358" w:rsidRDefault="00C005D6" w:rsidP="00700B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50D">
              <w:rPr>
                <w:rFonts w:ascii="Times New Roman" w:hAnsi="Times New Roman" w:cs="Times New Roman"/>
                <w:sz w:val="20"/>
                <w:szCs w:val="20"/>
              </w:rPr>
              <w:t>554772,13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DF0144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90,72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05D6" w:rsidRPr="005136B0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136B0">
              <w:rPr>
                <w:rFonts w:ascii="Times New Roman" w:hAnsi="Times New Roman" w:cs="Times New Roman"/>
                <w:b/>
              </w:rPr>
              <w:t>Герасимова Ольга Алексеевна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01350D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5/12</w:t>
            </w:r>
          </w:p>
          <w:p w:rsidR="0001350D" w:rsidRPr="001E6358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 2011 г.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12,3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D" w:rsidRDefault="0001350D" w:rsidP="0001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C005D6" w:rsidRPr="001E6358" w:rsidRDefault="00C005D6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D" w:rsidRDefault="0001350D" w:rsidP="0001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51,7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50D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6305A"/>
    <w:rsid w:val="0008560A"/>
    <w:rsid w:val="0008689A"/>
    <w:rsid w:val="000A3AE3"/>
    <w:rsid w:val="000F08B8"/>
    <w:rsid w:val="000F7D73"/>
    <w:rsid w:val="001172EC"/>
    <w:rsid w:val="0014346B"/>
    <w:rsid w:val="00143FD9"/>
    <w:rsid w:val="001562F1"/>
    <w:rsid w:val="00156DE8"/>
    <w:rsid w:val="001727F8"/>
    <w:rsid w:val="0017761C"/>
    <w:rsid w:val="001B7A22"/>
    <w:rsid w:val="001E6358"/>
    <w:rsid w:val="0023450D"/>
    <w:rsid w:val="00261022"/>
    <w:rsid w:val="00272CC4"/>
    <w:rsid w:val="002D4D76"/>
    <w:rsid w:val="002F29D3"/>
    <w:rsid w:val="002F5B70"/>
    <w:rsid w:val="0030654A"/>
    <w:rsid w:val="003877A1"/>
    <w:rsid w:val="003C450F"/>
    <w:rsid w:val="003D0E59"/>
    <w:rsid w:val="003E47BB"/>
    <w:rsid w:val="003F2474"/>
    <w:rsid w:val="0041569F"/>
    <w:rsid w:val="004314A4"/>
    <w:rsid w:val="00456BEA"/>
    <w:rsid w:val="004A38E0"/>
    <w:rsid w:val="00502889"/>
    <w:rsid w:val="005136B0"/>
    <w:rsid w:val="00525909"/>
    <w:rsid w:val="00556DA4"/>
    <w:rsid w:val="005A3151"/>
    <w:rsid w:val="005D1786"/>
    <w:rsid w:val="006535CC"/>
    <w:rsid w:val="006640CE"/>
    <w:rsid w:val="00687356"/>
    <w:rsid w:val="00692A90"/>
    <w:rsid w:val="0069495A"/>
    <w:rsid w:val="006C2564"/>
    <w:rsid w:val="00700BD9"/>
    <w:rsid w:val="007368EF"/>
    <w:rsid w:val="007477C8"/>
    <w:rsid w:val="00772725"/>
    <w:rsid w:val="007C6D34"/>
    <w:rsid w:val="007F6D16"/>
    <w:rsid w:val="008111F6"/>
    <w:rsid w:val="00825021"/>
    <w:rsid w:val="00825A56"/>
    <w:rsid w:val="00825ECD"/>
    <w:rsid w:val="00844B5A"/>
    <w:rsid w:val="00851192"/>
    <w:rsid w:val="0086684B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A72184"/>
    <w:rsid w:val="00B2604B"/>
    <w:rsid w:val="00B827DD"/>
    <w:rsid w:val="00B870D6"/>
    <w:rsid w:val="00BB23A1"/>
    <w:rsid w:val="00BB2EC6"/>
    <w:rsid w:val="00BC3BA8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E602B"/>
    <w:rsid w:val="00EE72E4"/>
    <w:rsid w:val="00EF17D3"/>
    <w:rsid w:val="00EF5A54"/>
    <w:rsid w:val="00F006F4"/>
    <w:rsid w:val="00F16A8F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paragraph" w:styleId="1">
    <w:name w:val="heading 1"/>
    <w:basedOn w:val="a"/>
    <w:link w:val="10"/>
    <w:uiPriority w:val="9"/>
    <w:qFormat/>
    <w:rsid w:val="00747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77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02B8-5617-4352-90CD-4F8D8249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9</cp:revision>
  <dcterms:created xsi:type="dcterms:W3CDTF">2020-02-27T09:55:00Z</dcterms:created>
  <dcterms:modified xsi:type="dcterms:W3CDTF">2020-02-27T11:17:00Z</dcterms:modified>
</cp:coreProperties>
</file>